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E2" w:rsidRDefault="00E629E2" w:rsidP="00E629E2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едения о доходах, об</w:t>
      </w:r>
      <w:r w:rsidRPr="00FD7F6A">
        <w:rPr>
          <w:rFonts w:ascii="Times New Roman" w:hAnsi="Times New Roman"/>
          <w:b/>
          <w:bCs/>
          <w:sz w:val="28"/>
          <w:szCs w:val="28"/>
        </w:rPr>
        <w:t xml:space="preserve"> имуществе </w:t>
      </w:r>
      <w:r>
        <w:rPr>
          <w:rFonts w:ascii="Times New Roman" w:hAnsi="Times New Roman"/>
          <w:b/>
          <w:bCs/>
          <w:sz w:val="28"/>
          <w:szCs w:val="28"/>
        </w:rPr>
        <w:t>и обязательствах имущественного характера государственных гражданских служащих</w:t>
      </w:r>
      <w:r w:rsidRPr="00FD7F6A">
        <w:rPr>
          <w:rFonts w:ascii="Times New Roman" w:hAnsi="Times New Roman"/>
          <w:b/>
          <w:bCs/>
          <w:sz w:val="28"/>
          <w:szCs w:val="28"/>
        </w:rPr>
        <w:t xml:space="preserve"> города Москвы</w:t>
      </w:r>
      <w:r>
        <w:rPr>
          <w:rFonts w:ascii="Times New Roman" w:hAnsi="Times New Roman"/>
          <w:b/>
          <w:bCs/>
          <w:sz w:val="28"/>
          <w:szCs w:val="28"/>
        </w:rPr>
        <w:t>, замещающих должности первых заместителей, заместителей префекта в префектуре Северо-Восточного административного округа города Москвы</w:t>
      </w:r>
      <w:r w:rsidRPr="00FD7F6A">
        <w:rPr>
          <w:rFonts w:ascii="Times New Roman" w:hAnsi="Times New Roman"/>
          <w:b/>
          <w:bCs/>
          <w:sz w:val="28"/>
          <w:szCs w:val="28"/>
        </w:rPr>
        <w:t xml:space="preserve"> и членов их семей</w:t>
      </w:r>
      <w:r>
        <w:rPr>
          <w:rFonts w:ascii="Times New Roman" w:hAnsi="Times New Roman"/>
          <w:b/>
          <w:bCs/>
          <w:sz w:val="28"/>
          <w:szCs w:val="28"/>
        </w:rPr>
        <w:t>,</w:t>
      </w:r>
    </w:p>
    <w:p w:rsidR="00A80DB1" w:rsidRPr="009E33FB" w:rsidRDefault="009E33FB" w:rsidP="009E3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3FB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8D3096">
        <w:rPr>
          <w:rFonts w:ascii="Times New Roman" w:hAnsi="Times New Roman" w:cs="Times New Roman"/>
          <w:b/>
          <w:sz w:val="28"/>
          <w:szCs w:val="28"/>
        </w:rPr>
        <w:t>4</w:t>
      </w:r>
      <w:r w:rsidRPr="009E33FB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8D3096">
        <w:rPr>
          <w:rFonts w:ascii="Times New Roman" w:hAnsi="Times New Roman" w:cs="Times New Roman"/>
          <w:b/>
          <w:sz w:val="28"/>
          <w:szCs w:val="28"/>
        </w:rPr>
        <w:t>4</w:t>
      </w:r>
      <w:r w:rsidRPr="009E33F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E33FB" w:rsidRPr="00D370BA" w:rsidRDefault="009E33FB" w:rsidP="009E33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417"/>
        <w:gridCol w:w="1984"/>
        <w:gridCol w:w="949"/>
        <w:gridCol w:w="1036"/>
        <w:gridCol w:w="1418"/>
        <w:gridCol w:w="850"/>
        <w:gridCol w:w="992"/>
        <w:gridCol w:w="1418"/>
        <w:gridCol w:w="1276"/>
        <w:gridCol w:w="1985"/>
      </w:tblGrid>
      <w:tr w:rsidR="00D370BA" w:rsidRPr="00485C55" w:rsidTr="00D469D1">
        <w:tc>
          <w:tcPr>
            <w:tcW w:w="1702" w:type="dxa"/>
            <w:vMerge w:val="restart"/>
          </w:tcPr>
          <w:p w:rsidR="00D370BA" w:rsidRPr="005D62E1" w:rsidRDefault="00D370BA" w:rsidP="005D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размещ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ются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D370BA" w:rsidRDefault="00D370BA" w:rsidP="005D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0BA" w:rsidRDefault="00D370BA" w:rsidP="005D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0BA" w:rsidRPr="005D62E1" w:rsidRDefault="00D370BA" w:rsidP="005D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386" w:type="dxa"/>
            <w:gridSpan w:val="4"/>
          </w:tcPr>
          <w:p w:rsidR="00D370BA" w:rsidRPr="005D62E1" w:rsidRDefault="00D370BA" w:rsidP="005D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D370BA" w:rsidRPr="005D62E1" w:rsidRDefault="00D370BA" w:rsidP="005D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D370BA" w:rsidRPr="005D62E1" w:rsidRDefault="00D370BA" w:rsidP="009E33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D370BA" w:rsidRPr="005D62E1" w:rsidRDefault="00D370BA" w:rsidP="009E33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D370BA" w:rsidRPr="005D62E1" w:rsidRDefault="00D370BA" w:rsidP="009E33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доход (руб.)</w:t>
            </w:r>
          </w:p>
        </w:tc>
        <w:tc>
          <w:tcPr>
            <w:tcW w:w="1985" w:type="dxa"/>
            <w:vMerge w:val="restart"/>
            <w:textDirection w:val="btLr"/>
          </w:tcPr>
          <w:p w:rsidR="00D370BA" w:rsidRPr="00485C55" w:rsidRDefault="00D370BA" w:rsidP="009E33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85C55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70BA" w:rsidTr="00D469D1">
        <w:trPr>
          <w:cantSplit/>
          <w:trHeight w:val="2853"/>
        </w:trPr>
        <w:tc>
          <w:tcPr>
            <w:tcW w:w="1702" w:type="dxa"/>
            <w:vMerge/>
          </w:tcPr>
          <w:p w:rsidR="00D370BA" w:rsidRDefault="00D370BA" w:rsidP="009E3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370BA" w:rsidRDefault="00D370BA" w:rsidP="009E3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949" w:type="dxa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036" w:type="dxa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992" w:type="dxa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418" w:type="dxa"/>
            <w:vMerge/>
          </w:tcPr>
          <w:p w:rsidR="00D370BA" w:rsidRDefault="00D370BA" w:rsidP="009E3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370BA" w:rsidRDefault="00D370BA" w:rsidP="009E3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370BA" w:rsidRDefault="00D370BA" w:rsidP="009E3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79" w:rsidRPr="00485C55" w:rsidTr="00D469D1">
        <w:tc>
          <w:tcPr>
            <w:tcW w:w="1702" w:type="dxa"/>
          </w:tcPr>
          <w:p w:rsidR="00F31D79" w:rsidRPr="00712AB4" w:rsidRDefault="00F31D79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F59">
              <w:rPr>
                <w:rFonts w:ascii="Times New Roman" w:hAnsi="Times New Roman"/>
                <w:sz w:val="24"/>
                <w:szCs w:val="24"/>
              </w:rPr>
              <w:t>Одиноков Станислав Иринархович</w:t>
            </w:r>
          </w:p>
        </w:tc>
        <w:tc>
          <w:tcPr>
            <w:tcW w:w="1276" w:type="dxa"/>
          </w:tcPr>
          <w:p w:rsidR="00F31D79" w:rsidRPr="00712AB4" w:rsidRDefault="00747D4A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AB4">
              <w:rPr>
                <w:rFonts w:ascii="Times New Roman" w:hAnsi="Times New Roman"/>
                <w:sz w:val="24"/>
                <w:szCs w:val="24"/>
              </w:rPr>
              <w:t>замести</w:t>
            </w:r>
            <w:r w:rsidR="00E071F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F31D79" w:rsidRPr="00712AB4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="00F31D79" w:rsidRPr="00712AB4">
              <w:rPr>
                <w:rFonts w:ascii="Times New Roman" w:hAnsi="Times New Roman"/>
                <w:sz w:val="24"/>
                <w:szCs w:val="24"/>
              </w:rPr>
              <w:t xml:space="preserve"> префекта</w:t>
            </w:r>
          </w:p>
        </w:tc>
        <w:tc>
          <w:tcPr>
            <w:tcW w:w="1417" w:type="dxa"/>
          </w:tcPr>
          <w:p w:rsidR="00CC7D5B" w:rsidRPr="00712AB4" w:rsidRDefault="00CC7D5B" w:rsidP="00CC7D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31D79" w:rsidRPr="00712AB4" w:rsidRDefault="00F31D79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1D79" w:rsidRPr="00712AB4" w:rsidRDefault="00CC7D5B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F31D79" w:rsidRPr="00712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1D79" w:rsidRPr="00712AB4" w:rsidRDefault="00F31D79" w:rsidP="00CC7D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1/4</w:t>
            </w:r>
            <w:r w:rsidR="00CC7D5B" w:rsidRPr="00712AB4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49" w:type="dxa"/>
          </w:tcPr>
          <w:p w:rsidR="00F31D79" w:rsidRPr="00712AB4" w:rsidRDefault="00F31D79" w:rsidP="00CC7D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1036" w:type="dxa"/>
          </w:tcPr>
          <w:p w:rsidR="00F31D79" w:rsidRPr="00712AB4" w:rsidRDefault="00F31D79" w:rsidP="00CC7D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F31D79" w:rsidRPr="009404A2" w:rsidRDefault="000B2F59" w:rsidP="00CC7D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</w:tcPr>
          <w:p w:rsidR="00F31D79" w:rsidRPr="00712AB4" w:rsidRDefault="00F31D79" w:rsidP="00CC7D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1D79" w:rsidRPr="00712AB4" w:rsidRDefault="00F31D79" w:rsidP="00CC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7D5B" w:rsidRDefault="00E61F75" w:rsidP="00D469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="00CC7D5B" w:rsidRPr="00712AB4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D469D1" w:rsidRPr="00D469D1" w:rsidRDefault="00D469D1" w:rsidP="00D469D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A1345A" w:rsidRPr="00712AB4" w:rsidRDefault="00CC7D5B" w:rsidP="00D4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  <w:lang w:val="en-US"/>
              </w:rPr>
              <w:t>Toyota Land Cruiser Prado</w:t>
            </w:r>
          </w:p>
          <w:p w:rsidR="00F31D79" w:rsidRPr="00712AB4" w:rsidRDefault="00CC7D5B" w:rsidP="00D469D1">
            <w:pPr>
              <w:jc w:val="center"/>
              <w:rPr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276" w:type="dxa"/>
          </w:tcPr>
          <w:p w:rsidR="00F31D79" w:rsidRPr="000B2F59" w:rsidRDefault="000B2F59" w:rsidP="00E35B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F59">
              <w:rPr>
                <w:rFonts w:ascii="Times New Roman" w:hAnsi="Times New Roman"/>
                <w:sz w:val="24"/>
                <w:szCs w:val="24"/>
              </w:rPr>
              <w:t>3</w:t>
            </w:r>
            <w:r w:rsidRPr="000B2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F59">
              <w:rPr>
                <w:rFonts w:ascii="Times New Roman" w:hAnsi="Times New Roman"/>
                <w:sz w:val="24"/>
                <w:szCs w:val="24"/>
              </w:rPr>
              <w:t>945</w:t>
            </w:r>
            <w:r w:rsidRPr="000B2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F59"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985" w:type="dxa"/>
          </w:tcPr>
          <w:p w:rsidR="00F31D79" w:rsidRPr="00E629E2" w:rsidRDefault="000B2F59">
            <w:r>
              <w:rPr>
                <w:rFonts w:ascii="Times New Roman" w:hAnsi="Times New Roman" w:cs="Times New Roman"/>
              </w:rPr>
              <w:t>В 2014</w:t>
            </w:r>
            <w:r w:rsidR="00F31D79" w:rsidRPr="00E629E2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C3517C" w:rsidRPr="00485C55" w:rsidTr="00D469D1">
        <w:tc>
          <w:tcPr>
            <w:tcW w:w="1702" w:type="dxa"/>
          </w:tcPr>
          <w:p w:rsidR="00C3517C" w:rsidRPr="00712AB4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C3517C" w:rsidRPr="00712AB4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517C" w:rsidRPr="00712AB4" w:rsidRDefault="00C3517C" w:rsidP="00C351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3517C" w:rsidRPr="00712AB4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17C" w:rsidRPr="00712AB4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17C" w:rsidRPr="00712AB4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C3517C" w:rsidRPr="00712AB4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17C" w:rsidRPr="00712AB4" w:rsidRDefault="00C3517C" w:rsidP="00C351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3517C" w:rsidRPr="00712AB4" w:rsidRDefault="00C3517C" w:rsidP="00C351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17C" w:rsidRPr="00712AB4" w:rsidRDefault="00C3517C" w:rsidP="00AA60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984" w:type="dxa"/>
          </w:tcPr>
          <w:p w:rsidR="00C3517C" w:rsidRPr="00712AB4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C3517C" w:rsidRPr="00712AB4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1/4 доли</w:t>
            </w:r>
          </w:p>
          <w:p w:rsidR="00C3517C" w:rsidRPr="00712AB4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17C" w:rsidRPr="00712AB4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3517C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1F3" w:rsidRPr="00712AB4" w:rsidRDefault="00E071F3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17C" w:rsidRPr="00712AB4" w:rsidRDefault="00C3517C" w:rsidP="00C351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3517C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1F3" w:rsidRPr="00712AB4" w:rsidRDefault="00E071F3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17C" w:rsidRPr="00712AB4" w:rsidRDefault="00C3517C" w:rsidP="00C351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49" w:type="dxa"/>
          </w:tcPr>
          <w:p w:rsidR="00C3517C" w:rsidRPr="00712AB4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76,4</w:t>
            </w:r>
          </w:p>
          <w:p w:rsidR="00C3517C" w:rsidRPr="00712AB4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17C" w:rsidRPr="00712AB4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17C" w:rsidRPr="00712AB4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C3517C" w:rsidRPr="00712AB4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17C" w:rsidRPr="00712AB4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17C" w:rsidRPr="00712AB4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1185</w:t>
            </w:r>
          </w:p>
          <w:p w:rsidR="00C3517C" w:rsidRPr="00712AB4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17C" w:rsidRPr="00712AB4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17C" w:rsidRPr="00712AB4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1036" w:type="dxa"/>
          </w:tcPr>
          <w:p w:rsidR="00C3517C" w:rsidRPr="00712AB4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517C" w:rsidRPr="00712AB4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17C" w:rsidRPr="00712AB4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17C" w:rsidRPr="00712AB4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517C" w:rsidRPr="00712AB4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17C" w:rsidRPr="00712AB4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17C" w:rsidRPr="00712AB4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517C" w:rsidRPr="00712AB4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17C" w:rsidRPr="00712AB4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17C" w:rsidRPr="00712AB4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3517C" w:rsidRPr="00712AB4" w:rsidRDefault="00C3517C" w:rsidP="002C1B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</w:tcPr>
          <w:p w:rsidR="00C3517C" w:rsidRPr="00712AB4" w:rsidRDefault="00C3517C" w:rsidP="000C5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517C" w:rsidRPr="00712AB4" w:rsidRDefault="00C3517C" w:rsidP="009E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517C" w:rsidRDefault="00E61F75" w:rsidP="00D469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="00C3517C" w:rsidRPr="00712AB4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D469D1" w:rsidRPr="00D469D1" w:rsidRDefault="00D469D1" w:rsidP="00D469D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517C" w:rsidRPr="00712AB4" w:rsidRDefault="00C3517C" w:rsidP="00D469D1">
            <w:pPr>
              <w:jc w:val="center"/>
              <w:rPr>
                <w:sz w:val="24"/>
                <w:szCs w:val="24"/>
              </w:rPr>
            </w:pPr>
            <w:proofErr w:type="spellStart"/>
            <w:r w:rsidRPr="00712AB4">
              <w:rPr>
                <w:rFonts w:ascii="Times New Roman" w:hAnsi="Times New Roman"/>
                <w:sz w:val="24"/>
                <w:szCs w:val="24"/>
              </w:rPr>
              <w:t>Suzuki</w:t>
            </w:r>
            <w:proofErr w:type="spellEnd"/>
            <w:r w:rsidRPr="00712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2AB4">
              <w:rPr>
                <w:rFonts w:ascii="Times New Roman" w:hAnsi="Times New Roman"/>
                <w:sz w:val="24"/>
                <w:szCs w:val="24"/>
              </w:rPr>
              <w:t>Jimny</w:t>
            </w:r>
            <w:proofErr w:type="spellEnd"/>
          </w:p>
        </w:tc>
        <w:tc>
          <w:tcPr>
            <w:tcW w:w="1276" w:type="dxa"/>
          </w:tcPr>
          <w:p w:rsidR="00C3517C" w:rsidRPr="00712AB4" w:rsidRDefault="000B2F59" w:rsidP="00A265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 400</w:t>
            </w:r>
          </w:p>
        </w:tc>
        <w:tc>
          <w:tcPr>
            <w:tcW w:w="1985" w:type="dxa"/>
          </w:tcPr>
          <w:p w:rsidR="00C3517C" w:rsidRPr="00E629E2" w:rsidRDefault="000B2F59">
            <w:r>
              <w:rPr>
                <w:rFonts w:ascii="Times New Roman" w:hAnsi="Times New Roman" w:cs="Times New Roman"/>
              </w:rPr>
              <w:t>В 2014</w:t>
            </w:r>
            <w:r w:rsidR="00C3517C" w:rsidRPr="00E629E2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</w:t>
            </w:r>
            <w:r w:rsidR="00996ACF" w:rsidRPr="00E629E2">
              <w:rPr>
                <w:rFonts w:ascii="Times New Roman" w:hAnsi="Times New Roman" w:cs="Times New Roman"/>
              </w:rPr>
              <w:t>данного лица и ее супруга</w:t>
            </w:r>
            <w:r w:rsidR="00C3517C" w:rsidRPr="00E629E2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C3517C" w:rsidRPr="005464C6" w:rsidTr="00D469D1">
        <w:tc>
          <w:tcPr>
            <w:tcW w:w="1702" w:type="dxa"/>
          </w:tcPr>
          <w:p w:rsidR="00C3517C" w:rsidRPr="005464C6" w:rsidRDefault="00C3517C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C6">
              <w:rPr>
                <w:rFonts w:ascii="Times New Roman" w:hAnsi="Times New Roman" w:cs="Times New Roman"/>
                <w:sz w:val="24"/>
                <w:szCs w:val="24"/>
              </w:rPr>
              <w:t>Гримальская</w:t>
            </w:r>
          </w:p>
          <w:p w:rsidR="00C3517C" w:rsidRPr="005464C6" w:rsidRDefault="00C3517C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C6">
              <w:rPr>
                <w:rFonts w:ascii="Times New Roman" w:hAnsi="Times New Roman" w:cs="Times New Roman"/>
                <w:sz w:val="24"/>
                <w:szCs w:val="24"/>
              </w:rPr>
              <w:t>Юлия Валентиновна</w:t>
            </w:r>
          </w:p>
        </w:tc>
        <w:tc>
          <w:tcPr>
            <w:tcW w:w="1276" w:type="dxa"/>
          </w:tcPr>
          <w:p w:rsidR="00C3517C" w:rsidRPr="005464C6" w:rsidRDefault="00747D4A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4C6">
              <w:rPr>
                <w:rFonts w:ascii="Times New Roman" w:hAnsi="Times New Roman"/>
                <w:sz w:val="24"/>
                <w:szCs w:val="24"/>
              </w:rPr>
              <w:t>замести-</w:t>
            </w:r>
            <w:proofErr w:type="spellStart"/>
            <w:r w:rsidRPr="005464C6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5464C6">
              <w:rPr>
                <w:rFonts w:ascii="Times New Roman" w:hAnsi="Times New Roman"/>
                <w:sz w:val="24"/>
                <w:szCs w:val="24"/>
              </w:rPr>
              <w:t xml:space="preserve"> префекта</w:t>
            </w:r>
          </w:p>
        </w:tc>
        <w:tc>
          <w:tcPr>
            <w:tcW w:w="1417" w:type="dxa"/>
          </w:tcPr>
          <w:p w:rsidR="00C3517C" w:rsidRPr="005464C6" w:rsidRDefault="00747D4A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747D4A" w:rsidRPr="005464C6" w:rsidRDefault="00747D4A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747D4A" w:rsidRPr="005464C6" w:rsidRDefault="00747D4A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  <w:p w:rsidR="00747D4A" w:rsidRPr="005464C6" w:rsidRDefault="00747D4A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17C" w:rsidRPr="005464C6" w:rsidRDefault="00C3517C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C3517C" w:rsidRPr="005464C6" w:rsidRDefault="00747D4A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C6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036" w:type="dxa"/>
          </w:tcPr>
          <w:p w:rsidR="00C3517C" w:rsidRPr="005464C6" w:rsidRDefault="00747D4A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3517C" w:rsidRPr="005464C6" w:rsidRDefault="00747D4A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C6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747D4A" w:rsidRPr="005464C6" w:rsidRDefault="00747D4A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D4A" w:rsidRPr="005464C6" w:rsidRDefault="00747D4A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C6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747D4A" w:rsidRPr="005464C6" w:rsidRDefault="00747D4A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D4A" w:rsidRPr="005464C6" w:rsidRDefault="00747D4A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3517C" w:rsidRPr="005464C6" w:rsidRDefault="00747D4A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574</w:t>
            </w:r>
          </w:p>
          <w:p w:rsidR="00747D4A" w:rsidRPr="005464C6" w:rsidRDefault="00747D4A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D4A" w:rsidRPr="005464C6" w:rsidRDefault="00747D4A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D4A" w:rsidRPr="005464C6" w:rsidRDefault="00747D4A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747D4A" w:rsidRPr="005464C6" w:rsidRDefault="00747D4A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D4A" w:rsidRPr="005464C6" w:rsidRDefault="00747D4A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</w:tcPr>
          <w:p w:rsidR="00C3517C" w:rsidRPr="005464C6" w:rsidRDefault="00747D4A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7D4A" w:rsidRPr="005464C6" w:rsidRDefault="00747D4A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D4A" w:rsidRPr="005464C6" w:rsidRDefault="00747D4A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D4A" w:rsidRPr="005464C6" w:rsidRDefault="00747D4A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7D4A" w:rsidRPr="005464C6" w:rsidRDefault="00747D4A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D4A" w:rsidRPr="005464C6" w:rsidRDefault="00747D4A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3517C" w:rsidRPr="005464C6" w:rsidRDefault="00747D4A" w:rsidP="00D4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C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C3517C" w:rsidRPr="005464C6" w:rsidRDefault="008D309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3 019 325</w:t>
            </w:r>
          </w:p>
        </w:tc>
        <w:tc>
          <w:tcPr>
            <w:tcW w:w="1985" w:type="dxa"/>
          </w:tcPr>
          <w:p w:rsidR="00C3517C" w:rsidRPr="005464C6" w:rsidRDefault="008D3096">
            <w:r w:rsidRPr="005464C6">
              <w:rPr>
                <w:rFonts w:ascii="Times New Roman" w:hAnsi="Times New Roman" w:cs="Times New Roman"/>
              </w:rPr>
              <w:t>В 2014</w:t>
            </w:r>
            <w:r w:rsidR="00C3517C" w:rsidRPr="005464C6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</w:t>
            </w:r>
            <w:r w:rsidR="00996ACF" w:rsidRPr="005464C6">
              <w:rPr>
                <w:rFonts w:ascii="Times New Roman" w:hAnsi="Times New Roman" w:cs="Times New Roman"/>
              </w:rPr>
              <w:t>данного лица и ее супруга</w:t>
            </w:r>
            <w:r w:rsidR="00C3517C" w:rsidRPr="005464C6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9404A2" w:rsidRPr="005464C6" w:rsidTr="00D469D1">
        <w:tc>
          <w:tcPr>
            <w:tcW w:w="1702" w:type="dxa"/>
          </w:tcPr>
          <w:p w:rsidR="009404A2" w:rsidRPr="005464C6" w:rsidRDefault="009404A2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C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9404A2" w:rsidRPr="005464C6" w:rsidRDefault="009404A2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4A2" w:rsidRPr="005464C6" w:rsidRDefault="009404A2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404A2" w:rsidRPr="005464C6" w:rsidRDefault="009404A2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404A2" w:rsidRPr="005464C6" w:rsidRDefault="009404A2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C6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9404A2" w:rsidRPr="005464C6" w:rsidRDefault="009404A2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C6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  <w:p w:rsidR="009404A2" w:rsidRPr="005464C6" w:rsidRDefault="009404A2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404A2" w:rsidRPr="005464C6" w:rsidRDefault="009404A2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9" w:type="dxa"/>
          </w:tcPr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74,3</w:t>
            </w: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56,3</w:t>
            </w: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574</w:t>
            </w: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</w:tcPr>
          <w:p w:rsidR="009404A2" w:rsidRPr="005464C6" w:rsidRDefault="009404A2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04A2" w:rsidRPr="005464C6" w:rsidRDefault="009404A2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04A2" w:rsidRPr="005464C6" w:rsidRDefault="009404A2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04A2" w:rsidRPr="005464C6" w:rsidRDefault="009404A2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404A2" w:rsidRPr="005464C6" w:rsidRDefault="009404A2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4C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</w:tcPr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4A2" w:rsidRPr="005464C6" w:rsidRDefault="009404A2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04A2" w:rsidRPr="005464C6" w:rsidRDefault="009404A2" w:rsidP="00D469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469D1" w:rsidRPr="005464C6" w:rsidRDefault="00D469D1" w:rsidP="00D469D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4A2" w:rsidRPr="005464C6" w:rsidRDefault="009404A2" w:rsidP="00D469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546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64C6">
              <w:rPr>
                <w:rFonts w:ascii="Times New Roman" w:hAnsi="Times New Roman"/>
                <w:sz w:val="24"/>
                <w:szCs w:val="24"/>
                <w:lang w:val="en-US"/>
              </w:rPr>
              <w:t>NF</w:t>
            </w:r>
            <w:r w:rsidRPr="00546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64C6">
              <w:rPr>
                <w:rFonts w:ascii="Times New Roman" w:hAnsi="Times New Roman"/>
                <w:sz w:val="24"/>
                <w:szCs w:val="24"/>
                <w:lang w:val="en-US"/>
              </w:rPr>
              <w:t>Sonata</w:t>
            </w:r>
          </w:p>
          <w:p w:rsidR="009404A2" w:rsidRPr="005464C6" w:rsidRDefault="009404A2" w:rsidP="00D46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04A2" w:rsidRPr="005464C6" w:rsidRDefault="008D309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985" w:type="dxa"/>
          </w:tcPr>
          <w:p w:rsidR="009404A2" w:rsidRPr="005464C6" w:rsidRDefault="008D3096">
            <w:r w:rsidRPr="005464C6">
              <w:rPr>
                <w:rFonts w:ascii="Times New Roman" w:hAnsi="Times New Roman" w:cs="Times New Roman"/>
              </w:rPr>
              <w:t>В 2014</w:t>
            </w:r>
            <w:r w:rsidR="009404A2" w:rsidRPr="005464C6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9404A2" w:rsidRPr="005464C6" w:rsidTr="00D469D1">
        <w:tc>
          <w:tcPr>
            <w:tcW w:w="1702" w:type="dxa"/>
          </w:tcPr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Зверев</w:t>
            </w: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Николай Сергеевич</w:t>
            </w:r>
          </w:p>
        </w:tc>
        <w:tc>
          <w:tcPr>
            <w:tcW w:w="1276" w:type="dxa"/>
          </w:tcPr>
          <w:p w:rsidR="009404A2" w:rsidRPr="005464C6" w:rsidRDefault="001D6517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64C6">
              <w:rPr>
                <w:rFonts w:ascii="Times New Roman" w:hAnsi="Times New Roman"/>
                <w:sz w:val="24"/>
                <w:szCs w:val="24"/>
              </w:rPr>
              <w:t>замести</w:t>
            </w:r>
            <w:r w:rsidR="009404A2" w:rsidRPr="005464C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9404A2" w:rsidRPr="005464C6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="009404A2" w:rsidRPr="005464C6">
              <w:rPr>
                <w:rFonts w:ascii="Times New Roman" w:hAnsi="Times New Roman"/>
                <w:sz w:val="24"/>
                <w:szCs w:val="24"/>
              </w:rPr>
              <w:t xml:space="preserve"> префекта</w:t>
            </w:r>
          </w:p>
        </w:tc>
        <w:tc>
          <w:tcPr>
            <w:tcW w:w="1417" w:type="dxa"/>
          </w:tcPr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 xml:space="preserve">садовый дом с </w:t>
            </w:r>
            <w:proofErr w:type="spellStart"/>
            <w:r w:rsidRPr="005464C6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DF0505">
              <w:rPr>
                <w:rFonts w:ascii="Times New Roman" w:hAnsi="Times New Roman"/>
                <w:sz w:val="24"/>
                <w:szCs w:val="24"/>
              </w:rPr>
              <w:t>-</w:t>
            </w:r>
            <w:r w:rsidRPr="005464C6">
              <w:rPr>
                <w:rFonts w:ascii="Times New Roman" w:hAnsi="Times New Roman"/>
                <w:sz w:val="24"/>
                <w:szCs w:val="24"/>
              </w:rPr>
              <w:t>венными построй</w:t>
            </w:r>
            <w:r w:rsidR="00E44693" w:rsidRPr="005464C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464C6">
              <w:rPr>
                <w:rFonts w:ascii="Times New Roman" w:hAnsi="Times New Roman"/>
                <w:sz w:val="24"/>
                <w:szCs w:val="24"/>
              </w:rPr>
              <w:t>ками</w:t>
            </w:r>
            <w:proofErr w:type="spellEnd"/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44693" w:rsidRPr="005464C6" w:rsidRDefault="00E44693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44693" w:rsidRPr="005464C6" w:rsidRDefault="00E44693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9" w:type="dxa"/>
          </w:tcPr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640</w:t>
            </w: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136,3</w:t>
            </w: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6" w:type="dxa"/>
          </w:tcPr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68,4</w:t>
            </w: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04A2" w:rsidRPr="005464C6" w:rsidRDefault="009404A2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04A2" w:rsidRPr="005464C6" w:rsidRDefault="009404A2" w:rsidP="00D469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Снегоход</w:t>
            </w:r>
          </w:p>
          <w:p w:rsidR="009404A2" w:rsidRPr="005464C6" w:rsidRDefault="009404A2" w:rsidP="00D469D1">
            <w:pPr>
              <w:jc w:val="center"/>
              <w:rPr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«Буран»</w:t>
            </w:r>
          </w:p>
        </w:tc>
        <w:tc>
          <w:tcPr>
            <w:tcW w:w="1276" w:type="dxa"/>
          </w:tcPr>
          <w:p w:rsidR="009404A2" w:rsidRPr="005464C6" w:rsidRDefault="00892895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2 337 033</w:t>
            </w:r>
          </w:p>
        </w:tc>
        <w:tc>
          <w:tcPr>
            <w:tcW w:w="1985" w:type="dxa"/>
          </w:tcPr>
          <w:p w:rsidR="009404A2" w:rsidRPr="005464C6" w:rsidRDefault="009404A2" w:rsidP="00892895">
            <w:r w:rsidRPr="005464C6">
              <w:rPr>
                <w:rFonts w:ascii="Times New Roman" w:hAnsi="Times New Roman" w:cs="Times New Roman"/>
              </w:rPr>
              <w:t>В 201</w:t>
            </w:r>
            <w:r w:rsidR="00892895" w:rsidRPr="005464C6">
              <w:rPr>
                <w:rFonts w:ascii="Times New Roman" w:hAnsi="Times New Roman" w:cs="Times New Roman"/>
              </w:rPr>
              <w:t>4</w:t>
            </w:r>
            <w:r w:rsidRPr="005464C6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9404A2" w:rsidRPr="005464C6" w:rsidTr="00D469D1">
        <w:tc>
          <w:tcPr>
            <w:tcW w:w="1702" w:type="dxa"/>
          </w:tcPr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4693" w:rsidRPr="00AA60D6" w:rsidRDefault="00E44693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4693" w:rsidRPr="00AA60D6" w:rsidRDefault="00E44693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AA60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 xml:space="preserve">садовый дом с </w:t>
            </w:r>
            <w:proofErr w:type="spellStart"/>
            <w:proofErr w:type="gramStart"/>
            <w:r w:rsidRPr="005464C6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DF0505">
              <w:rPr>
                <w:rFonts w:ascii="Times New Roman" w:hAnsi="Times New Roman"/>
                <w:sz w:val="24"/>
                <w:szCs w:val="24"/>
              </w:rPr>
              <w:t>-</w:t>
            </w:r>
            <w:r w:rsidRPr="005464C6">
              <w:rPr>
                <w:rFonts w:ascii="Times New Roman" w:hAnsi="Times New Roman"/>
                <w:sz w:val="24"/>
                <w:szCs w:val="24"/>
              </w:rPr>
              <w:t>ве</w:t>
            </w:r>
            <w:r w:rsidR="00DF0505">
              <w:rPr>
                <w:rFonts w:ascii="Times New Roman" w:hAnsi="Times New Roman"/>
                <w:sz w:val="24"/>
                <w:szCs w:val="24"/>
              </w:rPr>
              <w:t>н</w:t>
            </w:r>
            <w:r w:rsidRPr="005464C6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gramEnd"/>
            <w:r w:rsidRPr="005464C6">
              <w:rPr>
                <w:rFonts w:ascii="Times New Roman" w:hAnsi="Times New Roman"/>
                <w:sz w:val="24"/>
                <w:szCs w:val="24"/>
              </w:rPr>
              <w:t xml:space="preserve"> построй</w:t>
            </w:r>
            <w:r w:rsidR="00E44693" w:rsidRPr="005464C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464C6">
              <w:rPr>
                <w:rFonts w:ascii="Times New Roman" w:hAnsi="Times New Roman"/>
                <w:sz w:val="24"/>
                <w:szCs w:val="24"/>
              </w:rPr>
              <w:t>ками</w:t>
            </w:r>
            <w:proofErr w:type="spellEnd"/>
          </w:p>
        </w:tc>
        <w:tc>
          <w:tcPr>
            <w:tcW w:w="1984" w:type="dxa"/>
          </w:tcPr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693" w:rsidRPr="005464C6" w:rsidRDefault="00E44693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E44693" w:rsidRPr="005464C6" w:rsidRDefault="00E44693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68,4</w:t>
            </w:r>
          </w:p>
          <w:p w:rsidR="00E44693" w:rsidRPr="005464C6" w:rsidRDefault="00E44693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685</w:t>
            </w: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44693" w:rsidRPr="005464C6" w:rsidRDefault="00E44693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17,5</w:t>
            </w: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</w:tcPr>
          <w:p w:rsidR="009404A2" w:rsidRPr="005464C6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4A2" w:rsidRPr="005464C6" w:rsidRDefault="009404A2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04A2" w:rsidRPr="005464C6" w:rsidRDefault="009404A2" w:rsidP="00D469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469D1" w:rsidRPr="005464C6" w:rsidRDefault="00D469D1" w:rsidP="00D469D1">
            <w:pPr>
              <w:pStyle w:val="a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404A2" w:rsidRPr="005464C6" w:rsidRDefault="009404A2" w:rsidP="00D469D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464C6">
              <w:rPr>
                <w:rFonts w:ascii="Times New Roman" w:hAnsi="Times New Roman"/>
                <w:bCs/>
                <w:sz w:val="24"/>
                <w:szCs w:val="24"/>
              </w:rPr>
              <w:t>Volkswagen</w:t>
            </w:r>
            <w:proofErr w:type="spellEnd"/>
            <w:r w:rsidRPr="00546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64C6">
              <w:rPr>
                <w:rFonts w:ascii="Times New Roman" w:hAnsi="Times New Roman"/>
                <w:bCs/>
                <w:sz w:val="24"/>
                <w:szCs w:val="24"/>
              </w:rPr>
              <w:t>Touareg</w:t>
            </w:r>
            <w:proofErr w:type="spellEnd"/>
          </w:p>
          <w:p w:rsidR="009404A2" w:rsidRPr="005464C6" w:rsidRDefault="009404A2" w:rsidP="00D469D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04A2" w:rsidRPr="005464C6" w:rsidRDefault="009404A2" w:rsidP="0089289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04A2" w:rsidRPr="005464C6" w:rsidRDefault="00892895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C6">
              <w:rPr>
                <w:rFonts w:ascii="Times New Roman" w:hAnsi="Times New Roman"/>
                <w:sz w:val="24"/>
                <w:szCs w:val="24"/>
              </w:rPr>
              <w:t>428 161</w:t>
            </w:r>
          </w:p>
        </w:tc>
        <w:tc>
          <w:tcPr>
            <w:tcW w:w="1985" w:type="dxa"/>
          </w:tcPr>
          <w:p w:rsidR="009404A2" w:rsidRPr="005464C6" w:rsidRDefault="009404A2" w:rsidP="00892895">
            <w:r w:rsidRPr="005464C6">
              <w:rPr>
                <w:rFonts w:ascii="Times New Roman" w:hAnsi="Times New Roman" w:cs="Times New Roman"/>
              </w:rPr>
              <w:t>В 201</w:t>
            </w:r>
            <w:r w:rsidR="00892895" w:rsidRPr="005464C6">
              <w:rPr>
                <w:rFonts w:ascii="Times New Roman" w:hAnsi="Times New Roman" w:cs="Times New Roman"/>
              </w:rPr>
              <w:t>4</w:t>
            </w:r>
            <w:r w:rsidRPr="005464C6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9404A2" w:rsidRPr="00485C55" w:rsidTr="00D469D1">
        <w:tc>
          <w:tcPr>
            <w:tcW w:w="1702" w:type="dxa"/>
          </w:tcPr>
          <w:p w:rsidR="009404A2" w:rsidRPr="00641627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627">
              <w:rPr>
                <w:rFonts w:ascii="Times New Roman" w:hAnsi="Times New Roman"/>
                <w:sz w:val="24"/>
                <w:szCs w:val="24"/>
              </w:rPr>
              <w:t>Каданцев</w:t>
            </w:r>
          </w:p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627">
              <w:rPr>
                <w:rFonts w:ascii="Times New Roman" w:hAnsi="Times New Roman"/>
                <w:sz w:val="24"/>
                <w:szCs w:val="24"/>
              </w:rPr>
              <w:t>Евгений Дмитриевич</w:t>
            </w:r>
          </w:p>
        </w:tc>
        <w:tc>
          <w:tcPr>
            <w:tcW w:w="1276" w:type="dxa"/>
          </w:tcPr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AB4">
              <w:rPr>
                <w:rFonts w:ascii="Times New Roman" w:hAnsi="Times New Roman"/>
                <w:sz w:val="24"/>
                <w:szCs w:val="24"/>
              </w:rPr>
              <w:t>замести</w:t>
            </w:r>
            <w:r w:rsidR="00AA60D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12AB4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712AB4">
              <w:rPr>
                <w:rFonts w:ascii="Times New Roman" w:hAnsi="Times New Roman"/>
                <w:sz w:val="24"/>
                <w:szCs w:val="24"/>
              </w:rPr>
              <w:t xml:space="preserve"> префекта</w:t>
            </w:r>
          </w:p>
        </w:tc>
        <w:tc>
          <w:tcPr>
            <w:tcW w:w="1417" w:type="dxa"/>
          </w:tcPr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404A2" w:rsidRPr="00712AB4" w:rsidRDefault="009404A2" w:rsidP="00DF05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ACB" w:rsidRPr="00712AB4" w:rsidRDefault="00D72ACB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404A2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ACB" w:rsidRPr="00712AB4" w:rsidRDefault="00D72ACB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72ACB" w:rsidRPr="00712AB4" w:rsidRDefault="00D72ACB" w:rsidP="00DF05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1108,0</w:t>
            </w:r>
          </w:p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ACB" w:rsidRPr="00712AB4" w:rsidRDefault="00D72ACB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155,7</w:t>
            </w:r>
          </w:p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111,8</w:t>
            </w:r>
          </w:p>
          <w:p w:rsidR="009404A2" w:rsidRPr="00712AB4" w:rsidRDefault="009404A2" w:rsidP="00DF05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036" w:type="dxa"/>
          </w:tcPr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04A2" w:rsidRPr="00712AB4" w:rsidRDefault="009404A2" w:rsidP="00DF05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404A2" w:rsidRPr="00712AB4" w:rsidRDefault="00D72ACB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</w:tcPr>
          <w:p w:rsidR="009404A2" w:rsidRPr="00712AB4" w:rsidRDefault="00D72ACB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9404A2" w:rsidRPr="00712AB4" w:rsidRDefault="00D72ACB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404A2" w:rsidRDefault="009404A2" w:rsidP="00D469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469D1" w:rsidRPr="00D469D1" w:rsidRDefault="00D469D1" w:rsidP="00D469D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4A2" w:rsidRPr="00712AB4" w:rsidRDefault="009404A2" w:rsidP="00D469D1">
            <w:pPr>
              <w:jc w:val="center"/>
              <w:rPr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Start"/>
            <w:r w:rsidRPr="00712AB4">
              <w:rPr>
                <w:rFonts w:ascii="Times New Roman" w:hAnsi="Times New Roman"/>
                <w:sz w:val="24"/>
                <w:szCs w:val="24"/>
                <w:lang w:val="en-US"/>
              </w:rPr>
              <w:t>udi</w:t>
            </w:r>
            <w:proofErr w:type="spellEnd"/>
            <w:r w:rsidRPr="00712AB4">
              <w:rPr>
                <w:rFonts w:ascii="Times New Roman" w:hAnsi="Times New Roman"/>
                <w:sz w:val="24"/>
                <w:szCs w:val="24"/>
              </w:rPr>
              <w:t xml:space="preserve"> – А</w:t>
            </w:r>
            <w:proofErr w:type="gramStart"/>
            <w:r w:rsidRPr="00712AB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9404A2" w:rsidRPr="00712AB4" w:rsidRDefault="00641627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49 260</w:t>
            </w:r>
          </w:p>
        </w:tc>
        <w:tc>
          <w:tcPr>
            <w:tcW w:w="1985" w:type="dxa"/>
          </w:tcPr>
          <w:p w:rsidR="009404A2" w:rsidRPr="00E629E2" w:rsidRDefault="00641627">
            <w:r>
              <w:rPr>
                <w:rFonts w:ascii="Times New Roman" w:hAnsi="Times New Roman" w:cs="Times New Roman"/>
              </w:rPr>
              <w:t>В 2014</w:t>
            </w:r>
            <w:r w:rsidR="009404A2" w:rsidRPr="00E629E2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9404A2" w:rsidRPr="00485C55" w:rsidTr="00D469D1">
        <w:tc>
          <w:tcPr>
            <w:tcW w:w="1702" w:type="dxa"/>
          </w:tcPr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6B0C" w:rsidRPr="00145641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AB4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="00C86B0C" w:rsidRPr="00145641">
              <w:rPr>
                <w:rFonts w:ascii="Times New Roman" w:hAnsi="Times New Roman"/>
                <w:sz w:val="24"/>
                <w:szCs w:val="24"/>
              </w:rPr>
              <w:t>-</w:t>
            </w:r>
            <w:r w:rsidRPr="00712AB4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9" w:type="dxa"/>
          </w:tcPr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036" w:type="dxa"/>
          </w:tcPr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111,8</w:t>
            </w:r>
          </w:p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4A2" w:rsidRPr="00712AB4" w:rsidRDefault="009404A2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04A2" w:rsidRPr="00712AB4" w:rsidRDefault="009404A2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04A2" w:rsidRPr="00712AB4" w:rsidRDefault="009404A2" w:rsidP="00D469D1">
            <w:pPr>
              <w:jc w:val="center"/>
              <w:rPr>
                <w:sz w:val="24"/>
                <w:szCs w:val="24"/>
              </w:rPr>
            </w:pPr>
            <w:r w:rsidRPr="00712AB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404A2" w:rsidRPr="00712AB4" w:rsidRDefault="00641627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 239</w:t>
            </w:r>
          </w:p>
        </w:tc>
        <w:tc>
          <w:tcPr>
            <w:tcW w:w="1985" w:type="dxa"/>
          </w:tcPr>
          <w:p w:rsidR="009404A2" w:rsidRPr="00E629E2" w:rsidRDefault="00641627" w:rsidP="00996ACF">
            <w:r>
              <w:rPr>
                <w:rFonts w:ascii="Times New Roman" w:hAnsi="Times New Roman" w:cs="Times New Roman"/>
              </w:rPr>
              <w:t>В 2014</w:t>
            </w:r>
            <w:r w:rsidR="009404A2" w:rsidRPr="00E629E2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436476" w:rsidRPr="00485C55" w:rsidTr="00D469D1">
        <w:tc>
          <w:tcPr>
            <w:tcW w:w="1702" w:type="dxa"/>
          </w:tcPr>
          <w:p w:rsidR="00436476" w:rsidRPr="00712AB4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F5">
              <w:rPr>
                <w:rFonts w:ascii="Times New Roman" w:hAnsi="Times New Roman"/>
                <w:sz w:val="24"/>
                <w:szCs w:val="24"/>
              </w:rPr>
              <w:t>Андреев Борис Валерьевич</w:t>
            </w:r>
          </w:p>
        </w:tc>
        <w:tc>
          <w:tcPr>
            <w:tcW w:w="1276" w:type="dxa"/>
          </w:tcPr>
          <w:p w:rsidR="00436476" w:rsidRPr="00712AB4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ест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фекта</w:t>
            </w:r>
          </w:p>
        </w:tc>
        <w:tc>
          <w:tcPr>
            <w:tcW w:w="1417" w:type="dxa"/>
          </w:tcPr>
          <w:p w:rsidR="00436476" w:rsidRPr="00712AB4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436476" w:rsidRPr="00712AB4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9" w:type="dxa"/>
          </w:tcPr>
          <w:p w:rsidR="00436476" w:rsidRPr="00712AB4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036" w:type="dxa"/>
          </w:tcPr>
          <w:p w:rsidR="00436476" w:rsidRPr="00712AB4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436476" w:rsidRPr="00712AB4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436476" w:rsidRPr="00712AB4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992" w:type="dxa"/>
          </w:tcPr>
          <w:p w:rsidR="00436476" w:rsidRPr="00712AB4" w:rsidRDefault="00436476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436476" w:rsidRDefault="00436476" w:rsidP="00D4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F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65B71" w:rsidRPr="00E65B71" w:rsidRDefault="00E65B71" w:rsidP="00D469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6476" w:rsidRPr="00EE1FFC" w:rsidRDefault="00436476" w:rsidP="00D46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 Discovery 4</w:t>
            </w:r>
          </w:p>
        </w:tc>
        <w:tc>
          <w:tcPr>
            <w:tcW w:w="1276" w:type="dxa"/>
          </w:tcPr>
          <w:p w:rsidR="00436476" w:rsidRPr="00811CF5" w:rsidRDefault="00811CF5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F5">
              <w:rPr>
                <w:rFonts w:ascii="Times New Roman" w:hAnsi="Times New Roman"/>
                <w:sz w:val="24"/>
                <w:szCs w:val="24"/>
              </w:rPr>
              <w:t>2 473 110</w:t>
            </w:r>
          </w:p>
        </w:tc>
        <w:tc>
          <w:tcPr>
            <w:tcW w:w="1985" w:type="dxa"/>
          </w:tcPr>
          <w:p w:rsidR="00436476" w:rsidRPr="00E629E2" w:rsidRDefault="00811CF5" w:rsidP="00300A11">
            <w:r>
              <w:rPr>
                <w:rFonts w:ascii="Times New Roman" w:hAnsi="Times New Roman" w:cs="Times New Roman"/>
              </w:rPr>
              <w:t>В 2014</w:t>
            </w:r>
            <w:r w:rsidR="00436476" w:rsidRPr="00E629E2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436476" w:rsidRPr="00485C55" w:rsidTr="00D469D1">
        <w:tc>
          <w:tcPr>
            <w:tcW w:w="1702" w:type="dxa"/>
          </w:tcPr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436476" w:rsidRPr="00712AB4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476" w:rsidRPr="00712AB4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11CF5" w:rsidRDefault="00811CF5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CF5" w:rsidRDefault="00811CF5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DF0505" w:rsidRPr="00712AB4" w:rsidRDefault="00DF0505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 1/2 доли</w:t>
            </w:r>
          </w:p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11CF5" w:rsidRDefault="00811CF5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CF5" w:rsidRPr="00712AB4" w:rsidRDefault="00811CF5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9" w:type="dxa"/>
          </w:tcPr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  <w:p w:rsidR="00811CF5" w:rsidRDefault="00811CF5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CF5" w:rsidRPr="00712AB4" w:rsidRDefault="00811CF5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8</w:t>
            </w:r>
          </w:p>
        </w:tc>
        <w:tc>
          <w:tcPr>
            <w:tcW w:w="1036" w:type="dxa"/>
          </w:tcPr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11CF5" w:rsidRDefault="00811CF5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CF5" w:rsidRPr="00712AB4" w:rsidRDefault="00811CF5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436476" w:rsidRPr="00712AB4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</w:tcPr>
          <w:p w:rsidR="00436476" w:rsidRPr="00712AB4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6476" w:rsidRPr="00712AB4" w:rsidRDefault="00436476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476" w:rsidRDefault="00436476" w:rsidP="00D4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F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65B71" w:rsidRPr="00E65B71" w:rsidRDefault="00E65B71" w:rsidP="00D469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6476" w:rsidRPr="00EE1FFC" w:rsidRDefault="00436476" w:rsidP="00D4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EE1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EE1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EE1FF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</w:tcPr>
          <w:p w:rsidR="00436476" w:rsidRPr="00712AB4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 000</w:t>
            </w:r>
          </w:p>
        </w:tc>
        <w:tc>
          <w:tcPr>
            <w:tcW w:w="1985" w:type="dxa"/>
          </w:tcPr>
          <w:p w:rsidR="00436476" w:rsidRPr="00E629E2" w:rsidRDefault="00811CF5" w:rsidP="00300A11">
            <w:r>
              <w:rPr>
                <w:rFonts w:ascii="Times New Roman" w:hAnsi="Times New Roman" w:cs="Times New Roman"/>
              </w:rPr>
              <w:t>В 2014</w:t>
            </w:r>
            <w:r w:rsidR="00436476" w:rsidRPr="00E629E2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ё супруга за последние три года, не совершалось.</w:t>
            </w:r>
          </w:p>
        </w:tc>
      </w:tr>
      <w:tr w:rsidR="00436476" w:rsidRPr="00485C55" w:rsidTr="00D469D1">
        <w:tc>
          <w:tcPr>
            <w:tcW w:w="1702" w:type="dxa"/>
          </w:tcPr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476" w:rsidRPr="00712AB4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436476" w:rsidRPr="00712AB4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992" w:type="dxa"/>
          </w:tcPr>
          <w:p w:rsidR="00436476" w:rsidRPr="00712AB4" w:rsidRDefault="00436476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436476" w:rsidRDefault="00811CF5" w:rsidP="00E629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436476" w:rsidRDefault="00436476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36476" w:rsidRPr="00E629E2" w:rsidRDefault="00436476" w:rsidP="00300A11">
            <w:pPr>
              <w:rPr>
                <w:rFonts w:ascii="Times New Roman" w:hAnsi="Times New Roman" w:cs="Times New Roman"/>
              </w:rPr>
            </w:pPr>
          </w:p>
        </w:tc>
      </w:tr>
      <w:tr w:rsidR="00E425FB" w:rsidRPr="00485C55" w:rsidTr="00D469D1">
        <w:tc>
          <w:tcPr>
            <w:tcW w:w="1702" w:type="dxa"/>
          </w:tcPr>
          <w:p w:rsidR="00E425FB" w:rsidRPr="00E425FB" w:rsidRDefault="00E425FB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5FB">
              <w:rPr>
                <w:rFonts w:ascii="Times New Roman" w:hAnsi="Times New Roman"/>
                <w:sz w:val="24"/>
                <w:szCs w:val="24"/>
              </w:rPr>
              <w:t>Визаулин Александр Иванович</w:t>
            </w:r>
          </w:p>
        </w:tc>
        <w:tc>
          <w:tcPr>
            <w:tcW w:w="1276" w:type="dxa"/>
          </w:tcPr>
          <w:p w:rsidR="00E425FB" w:rsidRPr="00E425FB" w:rsidRDefault="00E425FB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5FB">
              <w:rPr>
                <w:rFonts w:ascii="Times New Roman" w:hAnsi="Times New Roman"/>
                <w:sz w:val="24"/>
                <w:szCs w:val="24"/>
              </w:rPr>
              <w:t>замести-</w:t>
            </w:r>
            <w:proofErr w:type="spellStart"/>
            <w:r w:rsidRPr="00E425FB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E425FB">
              <w:rPr>
                <w:rFonts w:ascii="Times New Roman" w:hAnsi="Times New Roman"/>
                <w:sz w:val="24"/>
                <w:szCs w:val="24"/>
              </w:rPr>
              <w:t xml:space="preserve"> префекта</w:t>
            </w:r>
            <w:r w:rsidR="00252322">
              <w:rPr>
                <w:rFonts w:ascii="Times New Roman" w:hAnsi="Times New Roman"/>
                <w:sz w:val="24"/>
                <w:szCs w:val="24"/>
              </w:rPr>
              <w:t xml:space="preserve"> – руководи-</w:t>
            </w:r>
            <w:proofErr w:type="spellStart"/>
            <w:r w:rsidR="00252322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="00252322">
              <w:rPr>
                <w:rFonts w:ascii="Times New Roman" w:hAnsi="Times New Roman"/>
                <w:sz w:val="24"/>
                <w:szCs w:val="24"/>
              </w:rPr>
              <w:t xml:space="preserve"> контракт-ной службы</w:t>
            </w:r>
          </w:p>
        </w:tc>
        <w:tc>
          <w:tcPr>
            <w:tcW w:w="1417" w:type="dxa"/>
          </w:tcPr>
          <w:p w:rsidR="00E425FB" w:rsidRDefault="00E425FB" w:rsidP="00162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25FB" w:rsidRDefault="00E425FB" w:rsidP="00162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5FB" w:rsidRDefault="000B2F59" w:rsidP="00E425F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довый </w:t>
            </w:r>
            <w:r w:rsidR="00E425F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25FB" w:rsidRDefault="00E425FB" w:rsidP="00162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5FB" w:rsidRPr="00712AB4" w:rsidRDefault="00E425FB" w:rsidP="00E425F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E425FB" w:rsidRDefault="00E425FB" w:rsidP="00162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425FB" w:rsidRDefault="00E425FB" w:rsidP="00162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5FB" w:rsidRDefault="00E425FB" w:rsidP="00162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5FB" w:rsidRDefault="00E425FB" w:rsidP="00E425F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425FB" w:rsidRDefault="00E425FB" w:rsidP="00162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5FB" w:rsidRDefault="00E425FB" w:rsidP="00162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F59" w:rsidRDefault="000B2F59" w:rsidP="00162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5FB" w:rsidRPr="00712AB4" w:rsidRDefault="00E425FB" w:rsidP="00E425F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9" w:type="dxa"/>
          </w:tcPr>
          <w:p w:rsidR="00E425FB" w:rsidRDefault="00E425FB" w:rsidP="00162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  <w:p w:rsidR="00E425FB" w:rsidRDefault="00E425FB" w:rsidP="00162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5FB" w:rsidRDefault="00E425FB" w:rsidP="00162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5FB" w:rsidRDefault="00E425FB" w:rsidP="00162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E425FB" w:rsidRDefault="00E425FB" w:rsidP="00162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5FB" w:rsidRDefault="00E425FB" w:rsidP="00162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F59" w:rsidRDefault="000B2F59" w:rsidP="00162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5FB" w:rsidRDefault="00E425FB" w:rsidP="00162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  <w:p w:rsidR="00E425FB" w:rsidRPr="00712AB4" w:rsidRDefault="00E425FB" w:rsidP="00E425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25FB" w:rsidRDefault="00E425FB" w:rsidP="00162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5FB" w:rsidRDefault="00E425FB" w:rsidP="00162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5FB" w:rsidRDefault="00E425FB" w:rsidP="00162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5FB" w:rsidRDefault="00E425FB" w:rsidP="00162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5FB" w:rsidRDefault="00E425FB" w:rsidP="00162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5FB" w:rsidRDefault="00E425FB" w:rsidP="00162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F59" w:rsidRDefault="000B2F59" w:rsidP="00162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5FB" w:rsidRPr="00712AB4" w:rsidRDefault="00E425FB" w:rsidP="00162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425FB" w:rsidRPr="00E425FB" w:rsidRDefault="00E425FB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425FB" w:rsidRDefault="00E425FB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992" w:type="dxa"/>
          </w:tcPr>
          <w:p w:rsidR="00E425FB" w:rsidRDefault="00E425FB" w:rsidP="00E6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425FB" w:rsidRDefault="00E425FB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F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425FB" w:rsidRPr="00E425FB" w:rsidRDefault="00E425FB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Z Patriot</w:t>
            </w:r>
          </w:p>
          <w:p w:rsidR="00E425FB" w:rsidRDefault="00E425FB" w:rsidP="00E62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25FB" w:rsidRDefault="00E425FB" w:rsidP="00E629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23 873</w:t>
            </w:r>
          </w:p>
        </w:tc>
        <w:tc>
          <w:tcPr>
            <w:tcW w:w="1985" w:type="dxa"/>
          </w:tcPr>
          <w:p w:rsidR="00E425FB" w:rsidRPr="00E629E2" w:rsidRDefault="00E425FB" w:rsidP="00E425FB">
            <w:r w:rsidRPr="00E629E2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E629E2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E425FB" w:rsidRPr="00485C55" w:rsidTr="00D469D1">
        <w:tc>
          <w:tcPr>
            <w:tcW w:w="1702" w:type="dxa"/>
          </w:tcPr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9" w:type="dxa"/>
          </w:tcPr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25F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425F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48" w:rsidRDefault="00013E48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  <w:p w:rsidR="00E425FB" w:rsidRDefault="00E425FB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Pr="0008008B" w:rsidRDefault="00E425FB" w:rsidP="0014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Pr="0008008B" w:rsidRDefault="00E425FB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E425F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48" w:rsidRDefault="00013E48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Pr="0008008B" w:rsidRDefault="00E425FB" w:rsidP="0014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</w:tcPr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25F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48" w:rsidRDefault="00013E48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 777</w:t>
            </w:r>
          </w:p>
        </w:tc>
        <w:tc>
          <w:tcPr>
            <w:tcW w:w="1985" w:type="dxa"/>
          </w:tcPr>
          <w:p w:rsidR="00E425FB" w:rsidRPr="00E629E2" w:rsidRDefault="00E425FB" w:rsidP="00E425FB">
            <w:r w:rsidRPr="00E629E2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E629E2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ё супруга за последние три года, не совершалось.</w:t>
            </w:r>
          </w:p>
        </w:tc>
      </w:tr>
      <w:tr w:rsidR="00E425FB" w:rsidRPr="00485C55" w:rsidTr="00D469D1">
        <w:tc>
          <w:tcPr>
            <w:tcW w:w="1702" w:type="dxa"/>
          </w:tcPr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</w:tcPr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425F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48" w:rsidRDefault="00013E48" w:rsidP="0001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  <w:p w:rsidR="00E425FB" w:rsidRDefault="00E425FB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425F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Pr="0008008B" w:rsidRDefault="00E425FB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E425F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Pr="0008008B" w:rsidRDefault="00E425FB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E425F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48" w:rsidRDefault="00013E48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Pr="0008008B" w:rsidRDefault="00E425FB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</w:tcPr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25F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25F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48" w:rsidRDefault="00013E48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425FB" w:rsidRPr="00E629E2" w:rsidRDefault="00E425FB" w:rsidP="00300A11">
            <w:pPr>
              <w:rPr>
                <w:rFonts w:ascii="Times New Roman" w:hAnsi="Times New Roman" w:cs="Times New Roman"/>
              </w:rPr>
            </w:pPr>
          </w:p>
        </w:tc>
      </w:tr>
      <w:tr w:rsidR="00E425FB" w:rsidRPr="00485C55" w:rsidTr="00D469D1">
        <w:tc>
          <w:tcPr>
            <w:tcW w:w="1702" w:type="dxa"/>
          </w:tcPr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</w:tcPr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425F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48" w:rsidRDefault="00013E48" w:rsidP="0001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  <w:p w:rsidR="00E425F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425F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E425F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E425F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48" w:rsidRDefault="00013E48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</w:tcPr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25F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25F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48" w:rsidRDefault="00013E48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E425FB" w:rsidRPr="0008008B" w:rsidRDefault="00E425FB" w:rsidP="0016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425FB" w:rsidRPr="00E629E2" w:rsidRDefault="00E425FB" w:rsidP="00300A11">
            <w:pPr>
              <w:rPr>
                <w:rFonts w:ascii="Times New Roman" w:hAnsi="Times New Roman" w:cs="Times New Roman"/>
              </w:rPr>
            </w:pPr>
          </w:p>
        </w:tc>
      </w:tr>
    </w:tbl>
    <w:p w:rsidR="009E33FB" w:rsidRPr="009E33FB" w:rsidRDefault="009E33FB" w:rsidP="009E33F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E33FB" w:rsidRPr="009E33FB" w:rsidSect="00205B38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2B"/>
    <w:rsid w:val="00001CF9"/>
    <w:rsid w:val="00002910"/>
    <w:rsid w:val="0001319A"/>
    <w:rsid w:val="00013253"/>
    <w:rsid w:val="00013E48"/>
    <w:rsid w:val="00034338"/>
    <w:rsid w:val="0003677C"/>
    <w:rsid w:val="00053F34"/>
    <w:rsid w:val="000632A4"/>
    <w:rsid w:val="00067268"/>
    <w:rsid w:val="00081B18"/>
    <w:rsid w:val="00083215"/>
    <w:rsid w:val="00085FD4"/>
    <w:rsid w:val="000A2CC4"/>
    <w:rsid w:val="000B0E64"/>
    <w:rsid w:val="000B2F59"/>
    <w:rsid w:val="000B5C37"/>
    <w:rsid w:val="000C3BB9"/>
    <w:rsid w:val="000C5564"/>
    <w:rsid w:val="000D430A"/>
    <w:rsid w:val="000E30EF"/>
    <w:rsid w:val="000E4642"/>
    <w:rsid w:val="000E498D"/>
    <w:rsid w:val="000E5A89"/>
    <w:rsid w:val="000E5E2A"/>
    <w:rsid w:val="000E616B"/>
    <w:rsid w:val="000E6210"/>
    <w:rsid w:val="000F7BCB"/>
    <w:rsid w:val="00120F0C"/>
    <w:rsid w:val="00124C53"/>
    <w:rsid w:val="0012578C"/>
    <w:rsid w:val="001353CA"/>
    <w:rsid w:val="0014078B"/>
    <w:rsid w:val="00141040"/>
    <w:rsid w:val="00145641"/>
    <w:rsid w:val="001471DB"/>
    <w:rsid w:val="001579C9"/>
    <w:rsid w:val="001674D1"/>
    <w:rsid w:val="001A6736"/>
    <w:rsid w:val="001A7B81"/>
    <w:rsid w:val="001B4B20"/>
    <w:rsid w:val="001B666F"/>
    <w:rsid w:val="001B66C5"/>
    <w:rsid w:val="001C0AE2"/>
    <w:rsid w:val="001D3ED0"/>
    <w:rsid w:val="001D6517"/>
    <w:rsid w:val="001F21B2"/>
    <w:rsid w:val="00205B38"/>
    <w:rsid w:val="00212DE7"/>
    <w:rsid w:val="002322E8"/>
    <w:rsid w:val="00233554"/>
    <w:rsid w:val="002442CD"/>
    <w:rsid w:val="0024673B"/>
    <w:rsid w:val="00252322"/>
    <w:rsid w:val="002673EC"/>
    <w:rsid w:val="002730A6"/>
    <w:rsid w:val="0027776B"/>
    <w:rsid w:val="00282322"/>
    <w:rsid w:val="00283FDF"/>
    <w:rsid w:val="002901E5"/>
    <w:rsid w:val="002A1B29"/>
    <w:rsid w:val="002B74DA"/>
    <w:rsid w:val="002C7036"/>
    <w:rsid w:val="002D0FEF"/>
    <w:rsid w:val="002D63BC"/>
    <w:rsid w:val="002D6D9B"/>
    <w:rsid w:val="002E024A"/>
    <w:rsid w:val="002F1DAF"/>
    <w:rsid w:val="003000E3"/>
    <w:rsid w:val="00304A2B"/>
    <w:rsid w:val="003127B1"/>
    <w:rsid w:val="00314994"/>
    <w:rsid w:val="00324BAB"/>
    <w:rsid w:val="003360B0"/>
    <w:rsid w:val="0033619E"/>
    <w:rsid w:val="0035328C"/>
    <w:rsid w:val="003813D4"/>
    <w:rsid w:val="0038529D"/>
    <w:rsid w:val="00387B34"/>
    <w:rsid w:val="003908BB"/>
    <w:rsid w:val="00391440"/>
    <w:rsid w:val="003A1875"/>
    <w:rsid w:val="003A6B0E"/>
    <w:rsid w:val="003B2A65"/>
    <w:rsid w:val="003D23C6"/>
    <w:rsid w:val="003E1F2A"/>
    <w:rsid w:val="003E7E49"/>
    <w:rsid w:val="003F3FE5"/>
    <w:rsid w:val="004023CC"/>
    <w:rsid w:val="00405688"/>
    <w:rsid w:val="00417FBE"/>
    <w:rsid w:val="00422284"/>
    <w:rsid w:val="00423C15"/>
    <w:rsid w:val="00426186"/>
    <w:rsid w:val="00430313"/>
    <w:rsid w:val="00431371"/>
    <w:rsid w:val="0043207F"/>
    <w:rsid w:val="004363C0"/>
    <w:rsid w:val="00436476"/>
    <w:rsid w:val="004436F4"/>
    <w:rsid w:val="004543C7"/>
    <w:rsid w:val="004672F7"/>
    <w:rsid w:val="00485C55"/>
    <w:rsid w:val="00486F74"/>
    <w:rsid w:val="00490693"/>
    <w:rsid w:val="00493CEF"/>
    <w:rsid w:val="004B35F2"/>
    <w:rsid w:val="004B4D77"/>
    <w:rsid w:val="004C01FE"/>
    <w:rsid w:val="004C1760"/>
    <w:rsid w:val="004C5AE5"/>
    <w:rsid w:val="004D0B3D"/>
    <w:rsid w:val="004E1EE3"/>
    <w:rsid w:val="004E3E07"/>
    <w:rsid w:val="004E6D20"/>
    <w:rsid w:val="004F22FF"/>
    <w:rsid w:val="004F3075"/>
    <w:rsid w:val="004F383A"/>
    <w:rsid w:val="004F463D"/>
    <w:rsid w:val="004F734D"/>
    <w:rsid w:val="005035A9"/>
    <w:rsid w:val="005052AB"/>
    <w:rsid w:val="0050704D"/>
    <w:rsid w:val="00517D5F"/>
    <w:rsid w:val="00520ACA"/>
    <w:rsid w:val="005220AA"/>
    <w:rsid w:val="005223A5"/>
    <w:rsid w:val="005269CB"/>
    <w:rsid w:val="0053115E"/>
    <w:rsid w:val="00533A6F"/>
    <w:rsid w:val="005410D6"/>
    <w:rsid w:val="005464C6"/>
    <w:rsid w:val="00550AE3"/>
    <w:rsid w:val="00563445"/>
    <w:rsid w:val="00571E41"/>
    <w:rsid w:val="0057241F"/>
    <w:rsid w:val="005777C0"/>
    <w:rsid w:val="005837A0"/>
    <w:rsid w:val="00591BE8"/>
    <w:rsid w:val="005A0848"/>
    <w:rsid w:val="005B1CCF"/>
    <w:rsid w:val="005B26CD"/>
    <w:rsid w:val="005C7DBE"/>
    <w:rsid w:val="005D62E1"/>
    <w:rsid w:val="005E5ED5"/>
    <w:rsid w:val="005F1858"/>
    <w:rsid w:val="0061209D"/>
    <w:rsid w:val="00626EC6"/>
    <w:rsid w:val="00641627"/>
    <w:rsid w:val="0065221F"/>
    <w:rsid w:val="0065293C"/>
    <w:rsid w:val="00661DCF"/>
    <w:rsid w:val="00674C0E"/>
    <w:rsid w:val="00685043"/>
    <w:rsid w:val="00685CFA"/>
    <w:rsid w:val="006878BD"/>
    <w:rsid w:val="006A2891"/>
    <w:rsid w:val="006B5993"/>
    <w:rsid w:val="006D2B4F"/>
    <w:rsid w:val="006F50B3"/>
    <w:rsid w:val="006F56EE"/>
    <w:rsid w:val="00705CA3"/>
    <w:rsid w:val="007074D9"/>
    <w:rsid w:val="00712AB4"/>
    <w:rsid w:val="007315EE"/>
    <w:rsid w:val="00733AEA"/>
    <w:rsid w:val="00747D4A"/>
    <w:rsid w:val="00747F32"/>
    <w:rsid w:val="0075046E"/>
    <w:rsid w:val="0075299C"/>
    <w:rsid w:val="00780C5B"/>
    <w:rsid w:val="0079007C"/>
    <w:rsid w:val="007A4538"/>
    <w:rsid w:val="007C0411"/>
    <w:rsid w:val="007D69EE"/>
    <w:rsid w:val="008015D9"/>
    <w:rsid w:val="00811CF5"/>
    <w:rsid w:val="00811E23"/>
    <w:rsid w:val="00821872"/>
    <w:rsid w:val="00832208"/>
    <w:rsid w:val="00832653"/>
    <w:rsid w:val="00834644"/>
    <w:rsid w:val="0083510E"/>
    <w:rsid w:val="008434CA"/>
    <w:rsid w:val="008440CB"/>
    <w:rsid w:val="0084621E"/>
    <w:rsid w:val="00850853"/>
    <w:rsid w:val="00853CFF"/>
    <w:rsid w:val="008552B0"/>
    <w:rsid w:val="008564B0"/>
    <w:rsid w:val="00871831"/>
    <w:rsid w:val="008727C0"/>
    <w:rsid w:val="00874FE4"/>
    <w:rsid w:val="00881E79"/>
    <w:rsid w:val="0088265D"/>
    <w:rsid w:val="00892895"/>
    <w:rsid w:val="008B0252"/>
    <w:rsid w:val="008C2732"/>
    <w:rsid w:val="008C608F"/>
    <w:rsid w:val="008D0B90"/>
    <w:rsid w:val="008D3096"/>
    <w:rsid w:val="008E6629"/>
    <w:rsid w:val="008F53F6"/>
    <w:rsid w:val="0090060A"/>
    <w:rsid w:val="009111FB"/>
    <w:rsid w:val="009404A2"/>
    <w:rsid w:val="009555BC"/>
    <w:rsid w:val="00956795"/>
    <w:rsid w:val="00966DCC"/>
    <w:rsid w:val="0097204F"/>
    <w:rsid w:val="00985FA6"/>
    <w:rsid w:val="00987455"/>
    <w:rsid w:val="00990B00"/>
    <w:rsid w:val="00996ACF"/>
    <w:rsid w:val="009C1617"/>
    <w:rsid w:val="009C16D9"/>
    <w:rsid w:val="009D0F03"/>
    <w:rsid w:val="009E33FB"/>
    <w:rsid w:val="009F2E66"/>
    <w:rsid w:val="009F7E9C"/>
    <w:rsid w:val="00A1345A"/>
    <w:rsid w:val="00A17766"/>
    <w:rsid w:val="00A21DC5"/>
    <w:rsid w:val="00A33719"/>
    <w:rsid w:val="00A41DE0"/>
    <w:rsid w:val="00A46507"/>
    <w:rsid w:val="00A5311E"/>
    <w:rsid w:val="00A67BE0"/>
    <w:rsid w:val="00A67C61"/>
    <w:rsid w:val="00A67C91"/>
    <w:rsid w:val="00A7088D"/>
    <w:rsid w:val="00A77744"/>
    <w:rsid w:val="00A80DB1"/>
    <w:rsid w:val="00A82136"/>
    <w:rsid w:val="00A902EA"/>
    <w:rsid w:val="00A92F87"/>
    <w:rsid w:val="00AA6098"/>
    <w:rsid w:val="00AA60D6"/>
    <w:rsid w:val="00AC12AF"/>
    <w:rsid w:val="00B01631"/>
    <w:rsid w:val="00B04EE8"/>
    <w:rsid w:val="00B170E5"/>
    <w:rsid w:val="00B20575"/>
    <w:rsid w:val="00B25FEF"/>
    <w:rsid w:val="00B434DC"/>
    <w:rsid w:val="00B46687"/>
    <w:rsid w:val="00B66E61"/>
    <w:rsid w:val="00B734B2"/>
    <w:rsid w:val="00B758FC"/>
    <w:rsid w:val="00B85954"/>
    <w:rsid w:val="00B96B48"/>
    <w:rsid w:val="00B9718F"/>
    <w:rsid w:val="00BA2B18"/>
    <w:rsid w:val="00BA6779"/>
    <w:rsid w:val="00BB0EA5"/>
    <w:rsid w:val="00BB3CA3"/>
    <w:rsid w:val="00BB7D2E"/>
    <w:rsid w:val="00BC271D"/>
    <w:rsid w:val="00BC7A2C"/>
    <w:rsid w:val="00BE2BEC"/>
    <w:rsid w:val="00BF20DF"/>
    <w:rsid w:val="00C010ED"/>
    <w:rsid w:val="00C11F14"/>
    <w:rsid w:val="00C12187"/>
    <w:rsid w:val="00C21301"/>
    <w:rsid w:val="00C257D8"/>
    <w:rsid w:val="00C34F6F"/>
    <w:rsid w:val="00C3517C"/>
    <w:rsid w:val="00C3529E"/>
    <w:rsid w:val="00C4468B"/>
    <w:rsid w:val="00C45A3C"/>
    <w:rsid w:val="00C57174"/>
    <w:rsid w:val="00C61829"/>
    <w:rsid w:val="00C713F2"/>
    <w:rsid w:val="00C71BD7"/>
    <w:rsid w:val="00C71D09"/>
    <w:rsid w:val="00C82DE0"/>
    <w:rsid w:val="00C839F4"/>
    <w:rsid w:val="00C86B0C"/>
    <w:rsid w:val="00C93A04"/>
    <w:rsid w:val="00C9539A"/>
    <w:rsid w:val="00CB20D5"/>
    <w:rsid w:val="00CC4552"/>
    <w:rsid w:val="00CC7D5B"/>
    <w:rsid w:val="00CD33C0"/>
    <w:rsid w:val="00CE2340"/>
    <w:rsid w:val="00CE6588"/>
    <w:rsid w:val="00CF0EFC"/>
    <w:rsid w:val="00CF1403"/>
    <w:rsid w:val="00CF2CDE"/>
    <w:rsid w:val="00CF2D1F"/>
    <w:rsid w:val="00CF60A5"/>
    <w:rsid w:val="00CF7C02"/>
    <w:rsid w:val="00D370BA"/>
    <w:rsid w:val="00D408C2"/>
    <w:rsid w:val="00D40CAF"/>
    <w:rsid w:val="00D41DC9"/>
    <w:rsid w:val="00D469D1"/>
    <w:rsid w:val="00D72ACB"/>
    <w:rsid w:val="00D86463"/>
    <w:rsid w:val="00DA03B7"/>
    <w:rsid w:val="00DA1614"/>
    <w:rsid w:val="00DA26B0"/>
    <w:rsid w:val="00DA5554"/>
    <w:rsid w:val="00DA73C3"/>
    <w:rsid w:val="00DD7E0D"/>
    <w:rsid w:val="00DE12EA"/>
    <w:rsid w:val="00DF0505"/>
    <w:rsid w:val="00DF1EAA"/>
    <w:rsid w:val="00E042EF"/>
    <w:rsid w:val="00E071F3"/>
    <w:rsid w:val="00E2523D"/>
    <w:rsid w:val="00E27555"/>
    <w:rsid w:val="00E425FB"/>
    <w:rsid w:val="00E42ACE"/>
    <w:rsid w:val="00E44693"/>
    <w:rsid w:val="00E4485F"/>
    <w:rsid w:val="00E60308"/>
    <w:rsid w:val="00E61F75"/>
    <w:rsid w:val="00E628E9"/>
    <w:rsid w:val="00E629E2"/>
    <w:rsid w:val="00E656C1"/>
    <w:rsid w:val="00E65B71"/>
    <w:rsid w:val="00E72EC7"/>
    <w:rsid w:val="00E874A4"/>
    <w:rsid w:val="00E9217F"/>
    <w:rsid w:val="00E943BA"/>
    <w:rsid w:val="00EA10CA"/>
    <w:rsid w:val="00EB1299"/>
    <w:rsid w:val="00EB7BB4"/>
    <w:rsid w:val="00ED168E"/>
    <w:rsid w:val="00ED70FA"/>
    <w:rsid w:val="00ED78A0"/>
    <w:rsid w:val="00EE4E7C"/>
    <w:rsid w:val="00EE5E46"/>
    <w:rsid w:val="00EE7F6C"/>
    <w:rsid w:val="00EF5E58"/>
    <w:rsid w:val="00F0603A"/>
    <w:rsid w:val="00F22E76"/>
    <w:rsid w:val="00F25F07"/>
    <w:rsid w:val="00F307C8"/>
    <w:rsid w:val="00F31D79"/>
    <w:rsid w:val="00F40CED"/>
    <w:rsid w:val="00F43BD0"/>
    <w:rsid w:val="00F46A53"/>
    <w:rsid w:val="00F53A60"/>
    <w:rsid w:val="00F8036A"/>
    <w:rsid w:val="00FA4EF0"/>
    <w:rsid w:val="00FB0E12"/>
    <w:rsid w:val="00FB3C50"/>
    <w:rsid w:val="00FB7D7B"/>
    <w:rsid w:val="00FE65B9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5D62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A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5D62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6116-3703-48D3-8025-8EA629B1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манова Наталья Анатольевна</dc:creator>
  <cp:lastModifiedBy>Кошманова Наталья Анатольевна</cp:lastModifiedBy>
  <cp:revision>56</cp:revision>
  <cp:lastPrinted>2015-04-13T07:44:00Z</cp:lastPrinted>
  <dcterms:created xsi:type="dcterms:W3CDTF">2014-04-06T14:44:00Z</dcterms:created>
  <dcterms:modified xsi:type="dcterms:W3CDTF">2015-05-12T13:01:00Z</dcterms:modified>
</cp:coreProperties>
</file>